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3B63B" w14:textId="77777777" w:rsidR="00B25BC2" w:rsidRDefault="00B25BC2" w:rsidP="00CA0EB5">
      <w:pPr>
        <w:pStyle w:val="Ttulo"/>
        <w:rPr>
          <w:rFonts w:ascii="Arial" w:hAnsi="Arial" w:cs="Arial"/>
          <w:sz w:val="22"/>
          <w:szCs w:val="22"/>
        </w:rPr>
      </w:pPr>
    </w:p>
    <w:p w14:paraId="08AB0349" w14:textId="766DC02A" w:rsidR="00B61F2C" w:rsidRDefault="00CA0EB5" w:rsidP="00CA0EB5">
      <w:pPr>
        <w:pStyle w:val="Ttul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EXO </w:t>
      </w:r>
      <w:r w:rsidR="008758BD">
        <w:rPr>
          <w:rFonts w:ascii="Arial" w:hAnsi="Arial" w:cs="Arial"/>
          <w:sz w:val="22"/>
          <w:szCs w:val="22"/>
        </w:rPr>
        <w:t>III</w:t>
      </w:r>
      <w:r>
        <w:rPr>
          <w:rFonts w:ascii="Arial" w:hAnsi="Arial" w:cs="Arial"/>
          <w:sz w:val="28"/>
          <w:szCs w:val="28"/>
        </w:rPr>
        <w:t xml:space="preserve">. </w:t>
      </w:r>
      <w:r w:rsidR="00717690" w:rsidRPr="005A1451">
        <w:rPr>
          <w:rFonts w:ascii="Arial" w:hAnsi="Arial" w:cs="Arial"/>
          <w:sz w:val="22"/>
          <w:szCs w:val="22"/>
        </w:rPr>
        <w:t xml:space="preserve">MODELO DE </w:t>
      </w:r>
      <w:r w:rsidR="00B61F2C" w:rsidRPr="005A1451">
        <w:rPr>
          <w:rFonts w:ascii="Arial" w:hAnsi="Arial" w:cs="Arial"/>
          <w:sz w:val="22"/>
          <w:szCs w:val="22"/>
        </w:rPr>
        <w:t>CURRICULUM</w:t>
      </w:r>
      <w:r>
        <w:rPr>
          <w:rFonts w:ascii="Arial" w:hAnsi="Arial" w:cs="Arial"/>
          <w:sz w:val="22"/>
          <w:szCs w:val="22"/>
        </w:rPr>
        <w:t xml:space="preserve"> VITAE</w:t>
      </w:r>
    </w:p>
    <w:p w14:paraId="4B1F0281" w14:textId="77777777" w:rsidR="00B25BC2" w:rsidRPr="005A1451" w:rsidRDefault="00B25BC2" w:rsidP="00CA0EB5">
      <w:pPr>
        <w:pStyle w:val="Ttulo"/>
        <w:rPr>
          <w:rFonts w:ascii="Arial" w:hAnsi="Arial" w:cs="Arial"/>
          <w:sz w:val="22"/>
          <w:szCs w:val="22"/>
        </w:rPr>
      </w:pPr>
    </w:p>
    <w:p w14:paraId="23A9B9F3" w14:textId="77777777" w:rsidR="00B61F2C" w:rsidRPr="005A1451" w:rsidRDefault="00B61F2C">
      <w:pPr>
        <w:jc w:val="center"/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W w:w="10150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B61F2C" w:rsidRPr="005A1451" w14:paraId="1C8DD79F" w14:textId="77777777" w:rsidTr="00AB33D2">
        <w:trPr>
          <w:trHeight w:val="482"/>
        </w:trPr>
        <w:tc>
          <w:tcPr>
            <w:tcW w:w="101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14F5C1F" w14:textId="77777777" w:rsidR="00B61F2C" w:rsidRPr="005A1451" w:rsidRDefault="00B61F2C" w:rsidP="000628B5">
            <w:pPr>
              <w:ind w:left="-7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A1451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5A1451" w14:paraId="7E30857F" w14:textId="77777777" w:rsidTr="00AB33D2">
        <w:trPr>
          <w:trHeight w:val="2052"/>
        </w:trPr>
        <w:tc>
          <w:tcPr>
            <w:tcW w:w="10150" w:type="dxa"/>
            <w:tcBorders>
              <w:top w:val="nil"/>
            </w:tcBorders>
          </w:tcPr>
          <w:p w14:paraId="0895B7BF" w14:textId="77777777" w:rsidR="00B61F2C" w:rsidRPr="00CA0EB5" w:rsidRDefault="00B61F2C" w:rsidP="000628B5">
            <w:pPr>
              <w:ind w:left="213"/>
              <w:rPr>
                <w:rFonts w:ascii="Arial" w:hAnsi="Arial" w:cs="Arial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CA0EB5" w14:paraId="698BAE63" w14:textId="77777777" w:rsidTr="001F743C">
              <w:tc>
                <w:tcPr>
                  <w:tcW w:w="10335" w:type="dxa"/>
                  <w:shd w:val="clear" w:color="auto" w:fill="auto"/>
                </w:tcPr>
                <w:p w14:paraId="72B6CAB6" w14:textId="77777777" w:rsidR="00C81E37" w:rsidRPr="00CA0EB5" w:rsidRDefault="00C81E37" w:rsidP="000628B5">
                  <w:pPr>
                    <w:rPr>
                      <w:rFonts w:ascii="Arial" w:hAnsi="Arial" w:cs="Arial"/>
                      <w:sz w:val="20"/>
                      <w:lang w:val="es-ES_tradnl"/>
                    </w:rPr>
                  </w:pPr>
                  <w:r w:rsidRPr="00CA0EB5">
                    <w:rPr>
                      <w:rFonts w:ascii="Arial" w:hAnsi="Arial" w:cs="Arial"/>
                      <w:sz w:val="20"/>
                      <w:lang w:val="es-ES_tradnl"/>
                    </w:rPr>
                    <w:t>Nombre y Apellidos:</w:t>
                  </w:r>
                  <w:r w:rsidR="003E564E" w:rsidRPr="00CA0EB5">
                    <w:rPr>
                      <w:rFonts w:ascii="Arial" w:hAnsi="Arial" w:cs="Arial"/>
                      <w:sz w:val="20"/>
                      <w:lang w:val="es-ES_tradnl"/>
                    </w:rPr>
                    <w:t xml:space="preserve"> </w:t>
                  </w:r>
                </w:p>
              </w:tc>
            </w:tr>
          </w:tbl>
          <w:p w14:paraId="2EADF8FD" w14:textId="77777777" w:rsidR="000628B5" w:rsidRPr="00CA0EB5" w:rsidRDefault="000628B5" w:rsidP="00034421">
            <w:pPr>
              <w:rPr>
                <w:rFonts w:ascii="Arial" w:hAnsi="Arial" w:cs="Arial"/>
                <w:sz w:val="13"/>
                <w:szCs w:val="13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CA0EB5" w14:paraId="7835DC87" w14:textId="77777777" w:rsidTr="001F743C">
              <w:tc>
                <w:tcPr>
                  <w:tcW w:w="2760" w:type="dxa"/>
                  <w:shd w:val="clear" w:color="auto" w:fill="auto"/>
                </w:tcPr>
                <w:p w14:paraId="6335C066" w14:textId="77777777" w:rsidR="00C81E37" w:rsidRPr="00CA0EB5" w:rsidRDefault="00C81E37" w:rsidP="000628B5">
                  <w:pPr>
                    <w:rPr>
                      <w:rFonts w:ascii="Arial" w:hAnsi="Arial" w:cs="Arial"/>
                      <w:sz w:val="20"/>
                      <w:lang w:val="es-ES_tradnl"/>
                    </w:rPr>
                  </w:pPr>
                  <w:r w:rsidRPr="00CA0EB5">
                    <w:rPr>
                      <w:rFonts w:ascii="Arial" w:hAnsi="Arial" w:cs="Arial"/>
                      <w:sz w:val="20"/>
                      <w:lang w:val="es-ES_tradnl"/>
                    </w:rPr>
                    <w:t>D.N.I.:</w:t>
                  </w:r>
                  <w:r w:rsidR="003E564E" w:rsidRPr="00CA0EB5">
                    <w:rPr>
                      <w:rFonts w:ascii="Arial" w:hAnsi="Arial" w:cs="Arial"/>
                      <w:sz w:val="20"/>
                      <w:lang w:val="es-ES_tradnl"/>
                    </w:rPr>
                    <w:t xml:space="preserve"> 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2022F5A1" w14:textId="77777777" w:rsidR="00C81E37" w:rsidRPr="00CA0EB5" w:rsidRDefault="003E564E" w:rsidP="00C81E37">
                  <w:pPr>
                    <w:rPr>
                      <w:rFonts w:ascii="Arial" w:hAnsi="Arial" w:cs="Arial"/>
                      <w:sz w:val="20"/>
                      <w:lang w:val="es-ES_tradnl"/>
                    </w:rPr>
                  </w:pPr>
                  <w:r w:rsidRPr="00CA0EB5">
                    <w:rPr>
                      <w:rFonts w:ascii="Arial" w:hAnsi="Arial" w:cs="Arial"/>
                      <w:sz w:val="20"/>
                      <w:lang w:val="es-ES_tradnl"/>
                    </w:rPr>
                    <w:t xml:space="preserve">Localidad de residencia: </w:t>
                  </w:r>
                </w:p>
              </w:tc>
            </w:tr>
          </w:tbl>
          <w:p w14:paraId="455A2C57" w14:textId="77777777" w:rsidR="00C81E37" w:rsidRPr="00CA0EB5" w:rsidRDefault="00C81E37" w:rsidP="000628B5">
            <w:pPr>
              <w:ind w:left="213"/>
              <w:rPr>
                <w:rFonts w:ascii="Arial" w:hAnsi="Arial" w:cs="Arial"/>
                <w:sz w:val="13"/>
                <w:szCs w:val="13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CA0EB5" w14:paraId="264EE0C7" w14:textId="77777777" w:rsidTr="001F743C">
              <w:tc>
                <w:tcPr>
                  <w:tcW w:w="10335" w:type="dxa"/>
                  <w:shd w:val="clear" w:color="auto" w:fill="auto"/>
                </w:tcPr>
                <w:p w14:paraId="2F63E4D7" w14:textId="77777777" w:rsidR="00C81E37" w:rsidRPr="00CA0EB5" w:rsidRDefault="00C81E37" w:rsidP="000628B5">
                  <w:pPr>
                    <w:rPr>
                      <w:rFonts w:ascii="Arial" w:hAnsi="Arial" w:cs="Arial"/>
                      <w:sz w:val="20"/>
                      <w:lang w:val="es-ES_tradnl"/>
                    </w:rPr>
                  </w:pPr>
                  <w:r w:rsidRPr="00CA0EB5">
                    <w:rPr>
                      <w:rFonts w:ascii="Arial" w:hAnsi="Arial" w:cs="Arial"/>
                      <w:sz w:val="20"/>
                      <w:lang w:val="es-ES_tradnl"/>
                    </w:rPr>
                    <w:t xml:space="preserve">Domicilio: </w:t>
                  </w:r>
                </w:p>
              </w:tc>
            </w:tr>
          </w:tbl>
          <w:p w14:paraId="3B11EF83" w14:textId="77777777" w:rsidR="000628B5" w:rsidRPr="00CA0EB5" w:rsidRDefault="000628B5" w:rsidP="000628B5">
            <w:pPr>
              <w:ind w:left="213"/>
              <w:rPr>
                <w:rFonts w:ascii="Arial" w:hAnsi="Arial" w:cs="Arial"/>
                <w:sz w:val="13"/>
                <w:szCs w:val="13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CA0EB5" w14:paraId="34412B56" w14:textId="77777777" w:rsidTr="001F743C">
              <w:tc>
                <w:tcPr>
                  <w:tcW w:w="10335" w:type="dxa"/>
                  <w:shd w:val="clear" w:color="auto" w:fill="auto"/>
                </w:tcPr>
                <w:p w14:paraId="3A1E376D" w14:textId="27088E56" w:rsidR="00C81E37" w:rsidRPr="00CA0EB5" w:rsidRDefault="00C81E37" w:rsidP="000628B5">
                  <w:pPr>
                    <w:rPr>
                      <w:rFonts w:ascii="Arial" w:hAnsi="Arial" w:cs="Arial"/>
                      <w:sz w:val="20"/>
                      <w:lang w:val="es-ES_tradnl"/>
                    </w:rPr>
                  </w:pPr>
                  <w:r w:rsidRPr="00CA0EB5">
                    <w:rPr>
                      <w:rFonts w:ascii="Arial" w:hAnsi="Arial" w:cs="Arial"/>
                      <w:sz w:val="20"/>
                      <w:lang w:val="es-ES_tradnl"/>
                    </w:rPr>
                    <w:t>Teléfono/s:</w:t>
                  </w:r>
                  <w:r w:rsidR="00655806" w:rsidRPr="00CA0EB5">
                    <w:rPr>
                      <w:rFonts w:ascii="Arial" w:hAnsi="Arial" w:cs="Arial"/>
                      <w:sz w:val="20"/>
                      <w:lang w:val="es-ES_tradnl"/>
                    </w:rPr>
                    <w:t xml:space="preserve">                        </w:t>
                  </w:r>
                  <w:r w:rsidR="006E2EBA" w:rsidRPr="00CA0EB5">
                    <w:rPr>
                      <w:rFonts w:ascii="Arial" w:hAnsi="Arial" w:cs="Arial"/>
                      <w:sz w:val="20"/>
                      <w:lang w:val="es-ES_tradnl"/>
                    </w:rPr>
                    <w:t xml:space="preserve">        </w:t>
                  </w:r>
                  <w:r w:rsidR="00655806" w:rsidRPr="00CA0EB5">
                    <w:rPr>
                      <w:rFonts w:ascii="Arial" w:hAnsi="Arial" w:cs="Arial"/>
                      <w:sz w:val="20"/>
                      <w:lang w:val="es-ES_tradnl"/>
                    </w:rPr>
                    <w:t xml:space="preserve">  Email:</w:t>
                  </w:r>
                  <w:r w:rsidR="003E564E" w:rsidRPr="00CA0EB5">
                    <w:rPr>
                      <w:rFonts w:ascii="Arial" w:hAnsi="Arial" w:cs="Arial"/>
                      <w:sz w:val="20"/>
                      <w:lang w:val="es-ES_tradnl"/>
                    </w:rPr>
                    <w:t xml:space="preserve"> </w:t>
                  </w:r>
                  <w:r w:rsidR="00583AC4" w:rsidRPr="00CA0EB5">
                    <w:rPr>
                      <w:rFonts w:ascii="Arial" w:hAnsi="Arial" w:cs="Arial"/>
                      <w:sz w:val="20"/>
                      <w:lang w:val="es-ES_tradnl"/>
                    </w:rPr>
                    <w:t xml:space="preserve">                                                                   Fecha nacimiento:</w:t>
                  </w:r>
                </w:p>
              </w:tc>
            </w:tr>
          </w:tbl>
          <w:p w14:paraId="43285ACF" w14:textId="77777777" w:rsidR="00B61F2C" w:rsidRPr="005A1451" w:rsidRDefault="00B61F2C" w:rsidP="00C81E37">
            <w:pPr>
              <w:tabs>
                <w:tab w:val="left" w:pos="9932"/>
              </w:tabs>
              <w:ind w:left="213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267E5239" w14:textId="77777777" w:rsidR="00690330" w:rsidRPr="005A1451" w:rsidRDefault="00690330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W w:w="10121" w:type="dxa"/>
        <w:tblInd w:w="-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4"/>
        <w:gridCol w:w="3544"/>
        <w:gridCol w:w="1559"/>
        <w:gridCol w:w="1504"/>
      </w:tblGrid>
      <w:tr w:rsidR="00A8599E" w:rsidRPr="005A1451" w14:paraId="45C5A192" w14:textId="77777777" w:rsidTr="00AB33D2">
        <w:trPr>
          <w:trHeight w:val="454"/>
        </w:trPr>
        <w:tc>
          <w:tcPr>
            <w:tcW w:w="101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7251C90" w14:textId="69673B67" w:rsidR="00A8599E" w:rsidRPr="005A1451" w:rsidRDefault="008630CB" w:rsidP="001A0596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A1451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1</w:t>
            </w:r>
            <w:r w:rsidR="00A8599E" w:rsidRPr="005A1451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. </w:t>
            </w:r>
            <w:r w:rsidR="0027094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REQUISITO PREVIO</w:t>
            </w:r>
          </w:p>
        </w:tc>
      </w:tr>
      <w:tr w:rsidR="00406949" w:rsidRPr="005A1451" w14:paraId="6C1D53AB" w14:textId="77777777" w:rsidTr="00AB33D2">
        <w:trPr>
          <w:trHeight w:val="397"/>
        </w:trPr>
        <w:tc>
          <w:tcPr>
            <w:tcW w:w="101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1251E9F" w14:textId="60F5F60E" w:rsidR="00F1564F" w:rsidRDefault="00270949" w:rsidP="000039F5">
            <w:pPr>
              <w:ind w:left="36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TITULACIÓN REQUERIDA PARA LA PLAZA</w:t>
            </w:r>
            <w:r w:rsidR="004240C3" w:rsidRPr="00F1564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  <w:p w14:paraId="49D42F09" w14:textId="26F701EA" w:rsidR="00394D75" w:rsidRPr="000B4CE4" w:rsidRDefault="00F1564F" w:rsidP="00B27292">
            <w:pPr>
              <w:ind w:left="612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</w:pPr>
            <w:r w:rsidRPr="00B2729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(Recuerde a</w:t>
            </w:r>
            <w:r w:rsidR="004240C3" w:rsidRPr="00B2729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juntar a este anexo III una copia es</w:t>
            </w:r>
            <w:r w:rsidRPr="00B2729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c</w:t>
            </w:r>
            <w:r w:rsidR="004240C3" w:rsidRPr="00B2729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aneada </w:t>
            </w:r>
            <w:r w:rsidRPr="00B2729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l título que alega)</w:t>
            </w:r>
          </w:p>
        </w:tc>
      </w:tr>
      <w:tr w:rsidR="00F1564F" w:rsidRPr="00F1564F" w14:paraId="3F910EB8" w14:textId="77777777" w:rsidTr="00AB33D2">
        <w:trPr>
          <w:trHeight w:val="270"/>
        </w:trPr>
        <w:tc>
          <w:tcPr>
            <w:tcW w:w="35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28329A" w14:textId="59CFC802" w:rsidR="00F1564F" w:rsidRPr="00F1564F" w:rsidRDefault="00F1564F" w:rsidP="00F1564F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1564F">
              <w:rPr>
                <w:rFonts w:ascii="Arial" w:hAnsi="Arial" w:cs="Arial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9823A2" w14:textId="6E7ACB23" w:rsidR="00F1564F" w:rsidRPr="00F1564F" w:rsidRDefault="00F1564F" w:rsidP="00F1564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1564F">
              <w:rPr>
                <w:rFonts w:ascii="Arial" w:hAnsi="Arial" w:cs="Arial"/>
                <w:sz w:val="18"/>
                <w:szCs w:val="18"/>
                <w:lang w:val="es-ES_tradnl"/>
              </w:rPr>
              <w:t>UNIVERSIDAD Y CENTRO DE EXPEDI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9BB2D3" w14:textId="6E14575D" w:rsidR="00F1564F" w:rsidRPr="00F1564F" w:rsidRDefault="00F1564F" w:rsidP="00F1564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1564F">
              <w:rPr>
                <w:rFonts w:ascii="Arial" w:hAnsi="Arial" w:cs="Arial"/>
                <w:sz w:val="18"/>
                <w:szCs w:val="18"/>
                <w:lang w:val="es-ES_tradnl"/>
              </w:rPr>
              <w:t>FECHA DE EXPEDICIÓN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820240" w14:textId="77777777" w:rsidR="00F1564F" w:rsidRDefault="00F1564F" w:rsidP="00F1564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1564F">
              <w:rPr>
                <w:rFonts w:ascii="Arial" w:hAnsi="Arial" w:cs="Arial"/>
                <w:sz w:val="18"/>
                <w:szCs w:val="18"/>
                <w:lang w:val="es-ES_tradnl"/>
              </w:rPr>
              <w:t>CALIFICACIÓN</w:t>
            </w:r>
          </w:p>
          <w:p w14:paraId="28402325" w14:textId="15FEB22E" w:rsidR="00F1564F" w:rsidRPr="00F1564F" w:rsidRDefault="00F1564F" w:rsidP="00F1564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1564F">
              <w:rPr>
                <w:rFonts w:ascii="Arial" w:hAnsi="Arial" w:cs="Arial"/>
                <w:sz w:val="18"/>
                <w:szCs w:val="18"/>
                <w:lang w:val="es-ES_tradnl"/>
              </w:rPr>
              <w:t>(si la hubiere)</w:t>
            </w:r>
          </w:p>
        </w:tc>
      </w:tr>
      <w:tr w:rsidR="00F1564F" w:rsidRPr="005A1451" w14:paraId="6FBAD235" w14:textId="77777777" w:rsidTr="00AB33D2">
        <w:trPr>
          <w:trHeight w:val="1160"/>
        </w:trPr>
        <w:tc>
          <w:tcPr>
            <w:tcW w:w="35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A04B46" w14:textId="77777777" w:rsidR="00F1564F" w:rsidRPr="005A1451" w:rsidRDefault="00F1564F" w:rsidP="008B1A8B">
            <w:pPr>
              <w:ind w:left="323" w:right="-4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74ADA6" w14:textId="77777777" w:rsidR="00F1564F" w:rsidRPr="005A1451" w:rsidRDefault="00F1564F" w:rsidP="008B1A8B">
            <w:pPr>
              <w:ind w:left="323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367E63" w14:textId="77777777" w:rsidR="00F1564F" w:rsidRPr="005A1451" w:rsidRDefault="00F1564F" w:rsidP="008B1A8B">
            <w:pPr>
              <w:ind w:left="323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9B87F0" w14:textId="77777777" w:rsidR="00F1564F" w:rsidRPr="005A1451" w:rsidRDefault="00F1564F" w:rsidP="008B1A8B">
            <w:pPr>
              <w:ind w:left="323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3D571FB0" w14:textId="6858B2A9" w:rsidR="00270949" w:rsidRDefault="00270949">
      <w:pPr>
        <w:rPr>
          <w:rFonts w:ascii="Arial" w:hAnsi="Arial" w:cs="Arial"/>
          <w:sz w:val="22"/>
          <w:szCs w:val="22"/>
        </w:rPr>
      </w:pPr>
    </w:p>
    <w:tbl>
      <w:tblPr>
        <w:tblW w:w="10121" w:type="dxa"/>
        <w:tblInd w:w="-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90"/>
        <w:gridCol w:w="2623"/>
        <w:gridCol w:w="2622"/>
        <w:gridCol w:w="1082"/>
        <w:gridCol w:w="1504"/>
      </w:tblGrid>
      <w:tr w:rsidR="00270949" w:rsidRPr="005A1451" w14:paraId="68052622" w14:textId="77777777" w:rsidTr="006A428E">
        <w:trPr>
          <w:trHeight w:val="454"/>
        </w:trPr>
        <w:tc>
          <w:tcPr>
            <w:tcW w:w="101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2678278" w14:textId="1D3864D2" w:rsidR="00270949" w:rsidRPr="005A1451" w:rsidRDefault="00270949" w:rsidP="00352A46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2</w:t>
            </w:r>
            <w:r w:rsidRPr="005A1451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. </w:t>
            </w:r>
            <w:r w:rsidR="00E76B26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TRAYECTORIA</w:t>
            </w:r>
            <w:r w:rsidRPr="005A1451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ACADÉMICA</w:t>
            </w:r>
          </w:p>
        </w:tc>
      </w:tr>
      <w:tr w:rsidR="00B27292" w:rsidRPr="00270949" w14:paraId="7AE1599F" w14:textId="77777777" w:rsidTr="006A428E">
        <w:trPr>
          <w:trHeight w:val="454"/>
        </w:trPr>
        <w:tc>
          <w:tcPr>
            <w:tcW w:w="1012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B9EDB6" w14:textId="54EB08AC" w:rsidR="00B27292" w:rsidRPr="00270949" w:rsidRDefault="00B27292" w:rsidP="00B27292">
            <w:pPr>
              <w:ind w:left="36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7094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a)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Expediente académico correspondiente a la titulación requerida</w:t>
            </w:r>
          </w:p>
        </w:tc>
      </w:tr>
      <w:tr w:rsidR="00B27292" w:rsidRPr="00270949" w14:paraId="2F6E7EB8" w14:textId="77777777" w:rsidTr="006A428E">
        <w:trPr>
          <w:trHeight w:val="454"/>
        </w:trPr>
        <w:tc>
          <w:tcPr>
            <w:tcW w:w="1012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238284A" w14:textId="35FB28AA" w:rsidR="00B27292" w:rsidRPr="00B27292" w:rsidRDefault="00B27292" w:rsidP="00B27292">
            <w:pPr>
              <w:ind w:left="612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B2729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(Recuerde adjuntar a este anexo III </w:t>
            </w:r>
            <w:r w:rsidRPr="00B2729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</w:t>
            </w:r>
            <w:r w:rsidRPr="00B2729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na copia escaneada de la certificación académica personal de la titulación indicada como requerida en la plaza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</w:p>
        </w:tc>
      </w:tr>
      <w:tr w:rsidR="00B27292" w:rsidRPr="00270949" w14:paraId="725AF2E5" w14:textId="77777777" w:rsidTr="00AB33D2">
        <w:trPr>
          <w:trHeight w:val="454"/>
        </w:trPr>
        <w:tc>
          <w:tcPr>
            <w:tcW w:w="101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894DFD0" w14:textId="50A3671F" w:rsidR="00B27292" w:rsidRPr="00270949" w:rsidRDefault="006A428E" w:rsidP="00B27292">
            <w:pPr>
              <w:ind w:left="36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b</w:t>
            </w:r>
            <w:r w:rsidR="00B27292" w:rsidRPr="00270949">
              <w:rPr>
                <w:rFonts w:ascii="Arial" w:hAnsi="Arial" w:cs="Arial"/>
                <w:sz w:val="22"/>
                <w:szCs w:val="22"/>
                <w:lang w:val="es-ES_tradnl"/>
              </w:rPr>
              <w:t>) Otras titulaciones</w:t>
            </w:r>
            <w:r w:rsidR="00B2729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n el área o áreas afines </w:t>
            </w:r>
            <w:r w:rsidR="00B27292" w:rsidRPr="00270949">
              <w:rPr>
                <w:rFonts w:ascii="Arial" w:hAnsi="Arial" w:cs="Arial"/>
                <w:sz w:val="22"/>
                <w:szCs w:val="22"/>
                <w:lang w:val="es-ES_tradnl"/>
              </w:rPr>
              <w:t>con la/s materia/s a tutorizar:</w:t>
            </w:r>
          </w:p>
        </w:tc>
      </w:tr>
      <w:tr w:rsidR="00B27292" w:rsidRPr="005A1451" w14:paraId="055C92EE" w14:textId="77777777" w:rsidTr="006A428E">
        <w:trPr>
          <w:trHeight w:val="1472"/>
        </w:trPr>
        <w:tc>
          <w:tcPr>
            <w:tcW w:w="101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252E35" w14:textId="77777777" w:rsidR="00B27292" w:rsidRPr="00270949" w:rsidRDefault="00B27292" w:rsidP="00B2729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B6A7A32" w14:textId="77777777" w:rsidR="00B27292" w:rsidRPr="00270949" w:rsidRDefault="00B27292" w:rsidP="00B2729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EDED34A" w14:textId="77777777" w:rsidR="00B27292" w:rsidRPr="00270949" w:rsidRDefault="00B27292" w:rsidP="00B2729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B27292" w:rsidRPr="005A1451" w14:paraId="25F7C921" w14:textId="77777777" w:rsidTr="00AB33D2">
        <w:trPr>
          <w:trHeight w:val="454"/>
        </w:trPr>
        <w:tc>
          <w:tcPr>
            <w:tcW w:w="101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B7D6E28" w14:textId="1FC017B2" w:rsidR="00B27292" w:rsidRPr="00270949" w:rsidRDefault="006A428E" w:rsidP="00B272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c</w:t>
            </w:r>
            <w:r w:rsidR="00B27292" w:rsidRPr="00270949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) Cursos de formación y certificación relacionados:</w:t>
            </w:r>
          </w:p>
        </w:tc>
      </w:tr>
      <w:tr w:rsidR="00B27292" w:rsidRPr="005A1451" w14:paraId="52AD8D43" w14:textId="77777777" w:rsidTr="00AB33D2">
        <w:trPr>
          <w:trHeight w:val="397"/>
        </w:trPr>
        <w:tc>
          <w:tcPr>
            <w:tcW w:w="86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BAD3D" w14:textId="77777777" w:rsidR="00B27292" w:rsidRPr="005A1451" w:rsidRDefault="00B27292" w:rsidP="00B27292">
            <w:pPr>
              <w:ind w:left="-34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A1451">
              <w:rPr>
                <w:rFonts w:ascii="Arial" w:hAnsi="Arial" w:cs="Arial"/>
                <w:sz w:val="18"/>
                <w:szCs w:val="18"/>
                <w:lang w:val="es-ES_tradnl"/>
              </w:rPr>
              <w:t>NOMBRE DEL CURSO/CERTIFICACIÓN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1C41E" w14:textId="77777777" w:rsidR="00B27292" w:rsidRPr="005A1451" w:rsidRDefault="00B27292" w:rsidP="00B27292">
            <w:pPr>
              <w:ind w:left="-10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A1451">
              <w:rPr>
                <w:rFonts w:ascii="Arial" w:hAnsi="Arial" w:cs="Arial"/>
                <w:sz w:val="18"/>
                <w:szCs w:val="18"/>
                <w:lang w:val="es-ES_tradnl"/>
              </w:rPr>
              <w:t>Nº HORAS</w:t>
            </w:r>
          </w:p>
        </w:tc>
      </w:tr>
      <w:tr w:rsidR="00B27292" w:rsidRPr="005A1451" w14:paraId="545BCF17" w14:textId="77777777" w:rsidTr="006A428E">
        <w:trPr>
          <w:trHeight w:val="1892"/>
        </w:trPr>
        <w:tc>
          <w:tcPr>
            <w:tcW w:w="86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11F6D" w14:textId="77777777" w:rsidR="00B27292" w:rsidRPr="005A1451" w:rsidRDefault="00B27292" w:rsidP="00B27292">
            <w:pPr>
              <w:ind w:left="323" w:right="-4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16EF7B81" w14:textId="77777777" w:rsidR="00B27292" w:rsidRPr="005A1451" w:rsidRDefault="00B27292" w:rsidP="00B27292">
            <w:pPr>
              <w:ind w:left="323" w:right="-4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7C61D4B5" w14:textId="77777777" w:rsidR="00B27292" w:rsidRPr="005A1451" w:rsidRDefault="00B27292" w:rsidP="00B27292">
            <w:pPr>
              <w:ind w:left="323" w:right="-4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502A2395" w14:textId="77777777" w:rsidR="00B27292" w:rsidRPr="005A1451" w:rsidRDefault="00B27292" w:rsidP="00B27292">
            <w:pPr>
              <w:ind w:left="323" w:right="-4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321A89F0" w14:textId="77777777" w:rsidR="00B27292" w:rsidRPr="005A1451" w:rsidRDefault="00B27292" w:rsidP="006A428E">
            <w:pPr>
              <w:ind w:right="-4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3F2A7C2D" w14:textId="77777777" w:rsidR="00B27292" w:rsidRPr="005A1451" w:rsidRDefault="00B27292" w:rsidP="00B27292">
            <w:pPr>
              <w:ind w:left="323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AA8D5" w14:textId="77777777" w:rsidR="00B27292" w:rsidRPr="005A1451" w:rsidRDefault="00B27292" w:rsidP="00B27292">
            <w:pPr>
              <w:ind w:left="-103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B27292" w:rsidRPr="00270949" w14:paraId="767F9B40" w14:textId="77777777" w:rsidTr="00AB33D2">
        <w:trPr>
          <w:trHeight w:val="454"/>
        </w:trPr>
        <w:tc>
          <w:tcPr>
            <w:tcW w:w="101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1257ED5" w14:textId="4D80EAFD" w:rsidR="00B27292" w:rsidRPr="00270949" w:rsidRDefault="00B27292" w:rsidP="00B27292">
            <w:pPr>
              <w:ind w:left="36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lastRenderedPageBreak/>
              <w:t>c</w:t>
            </w:r>
            <w:r w:rsidRPr="0027094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Participación en proyectos y redes escolares de innovación docente</w:t>
            </w:r>
            <w:r w:rsidRPr="00270949"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</w:tc>
      </w:tr>
      <w:tr w:rsidR="00B27292" w:rsidRPr="00E76B26" w14:paraId="7CEC8861" w14:textId="77777777" w:rsidTr="00AB33D2">
        <w:trPr>
          <w:trHeight w:val="454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7D135B" w14:textId="4671D2DF" w:rsidR="00B27292" w:rsidRPr="00E76B26" w:rsidRDefault="00B27292" w:rsidP="00B2729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76B26">
              <w:rPr>
                <w:rFonts w:ascii="Arial" w:hAnsi="Arial" w:cs="Arial"/>
                <w:sz w:val="18"/>
                <w:szCs w:val="18"/>
                <w:lang w:val="es-ES_tradnl"/>
              </w:rPr>
              <w:t>Universidad o centro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3CC5CC" w14:textId="326883D2" w:rsidR="00B27292" w:rsidRPr="00E76B26" w:rsidRDefault="00B27292" w:rsidP="00B2729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76B26">
              <w:rPr>
                <w:rFonts w:ascii="Arial" w:hAnsi="Arial" w:cs="Arial"/>
                <w:sz w:val="18"/>
                <w:szCs w:val="18"/>
                <w:lang w:val="es-ES_tradnl"/>
              </w:rPr>
              <w:t>Actividad</w:t>
            </w:r>
          </w:p>
        </w:tc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BC4F59" w14:textId="44A2C265" w:rsidR="00B27292" w:rsidRPr="00E76B26" w:rsidRDefault="00B27292" w:rsidP="00B2729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76B26">
              <w:rPr>
                <w:rFonts w:ascii="Arial" w:hAnsi="Arial" w:cs="Arial"/>
                <w:sz w:val="18"/>
                <w:szCs w:val="18"/>
                <w:lang w:val="es-ES_tradnl"/>
              </w:rPr>
              <w:t>Fecha inicio proyecto</w:t>
            </w:r>
          </w:p>
        </w:tc>
        <w:tc>
          <w:tcPr>
            <w:tcW w:w="2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61BF15" w14:textId="2684403B" w:rsidR="00B27292" w:rsidRPr="00E76B26" w:rsidRDefault="00B27292" w:rsidP="00B27292">
            <w:pPr>
              <w:ind w:right="-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76B26">
              <w:rPr>
                <w:rFonts w:ascii="Arial" w:hAnsi="Arial" w:cs="Arial"/>
                <w:sz w:val="18"/>
                <w:szCs w:val="18"/>
                <w:lang w:val="es-ES_tradnl"/>
              </w:rPr>
              <w:t>Fecha fin proyecto</w:t>
            </w:r>
          </w:p>
        </w:tc>
      </w:tr>
      <w:tr w:rsidR="00B27292" w:rsidRPr="005A1451" w14:paraId="33EC6EC9" w14:textId="77777777" w:rsidTr="00AB33D2">
        <w:trPr>
          <w:trHeight w:val="1052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2A0CA8" w14:textId="77777777" w:rsidR="00B27292" w:rsidRDefault="00B27292" w:rsidP="00B2729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343850" w14:textId="77777777" w:rsidR="00B27292" w:rsidRDefault="00B27292" w:rsidP="00B2729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612024" w14:textId="77777777" w:rsidR="00B27292" w:rsidRDefault="00B27292" w:rsidP="00B2729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1ADF11" w14:textId="77777777" w:rsidR="00B27292" w:rsidRDefault="00B27292" w:rsidP="00B2729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4EA03C8A" w14:textId="77777777" w:rsidR="00270949" w:rsidRDefault="00270949">
      <w:pPr>
        <w:rPr>
          <w:rFonts w:ascii="Arial" w:hAnsi="Arial" w:cs="Arial"/>
          <w:sz w:val="22"/>
          <w:szCs w:val="22"/>
        </w:rPr>
      </w:pPr>
    </w:p>
    <w:p w14:paraId="63E17812" w14:textId="77777777" w:rsidR="00270949" w:rsidRPr="005A1451" w:rsidRDefault="00270949">
      <w:pPr>
        <w:rPr>
          <w:rFonts w:ascii="Arial" w:hAnsi="Arial" w:cs="Arial"/>
          <w:sz w:val="22"/>
          <w:szCs w:val="22"/>
        </w:rPr>
      </w:pPr>
    </w:p>
    <w:tbl>
      <w:tblPr>
        <w:tblW w:w="10137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2057"/>
      </w:tblGrid>
      <w:tr w:rsidR="0052367E" w:rsidRPr="005A1451" w14:paraId="79E32315" w14:textId="77777777" w:rsidTr="00AB33D2">
        <w:trPr>
          <w:trHeight w:val="454"/>
        </w:trPr>
        <w:tc>
          <w:tcPr>
            <w:tcW w:w="10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4E96C0E" w14:textId="7BC9A96D" w:rsidR="0052367E" w:rsidRPr="005A1451" w:rsidRDefault="00D903E5" w:rsidP="001A0596">
            <w:pPr>
              <w:ind w:left="-102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3</w:t>
            </w:r>
            <w:r w:rsidR="001A5D4B" w:rsidRPr="005A1451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. </w:t>
            </w:r>
            <w:r w:rsidR="002A2E9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TRAYECTORIA PROFESIONAL</w:t>
            </w:r>
          </w:p>
        </w:tc>
      </w:tr>
      <w:tr w:rsidR="006A314D" w:rsidRPr="005A1451" w14:paraId="2DF302B9" w14:textId="77777777" w:rsidTr="00AB33D2">
        <w:trPr>
          <w:trHeight w:val="369"/>
        </w:trPr>
        <w:tc>
          <w:tcPr>
            <w:tcW w:w="10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9D8D1BD" w14:textId="6E19C7EE" w:rsidR="006A314D" w:rsidRPr="005A1451" w:rsidRDefault="006A314D" w:rsidP="002932F5">
            <w:pPr>
              <w:spacing w:before="80" w:after="80"/>
              <w:ind w:left="3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A1451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xperiencia profesional acreditada </w:t>
            </w:r>
            <w:r w:rsidR="00E76B26">
              <w:rPr>
                <w:rFonts w:ascii="Arial" w:hAnsi="Arial" w:cs="Arial"/>
                <w:sz w:val="22"/>
                <w:szCs w:val="22"/>
                <w:lang w:val="es-ES_tradnl"/>
              </w:rPr>
              <w:t>en entornos escolares correspondientes a las etapas de Educación Infantil y Educación Primaria</w:t>
            </w:r>
          </w:p>
        </w:tc>
      </w:tr>
      <w:tr w:rsidR="006A314D" w:rsidRPr="005A1451" w14:paraId="41B97D76" w14:textId="77777777" w:rsidTr="002E04A0">
        <w:trPr>
          <w:trHeight w:val="397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C3C7C" w14:textId="77777777" w:rsidR="006A314D" w:rsidRPr="005A1451" w:rsidRDefault="006A314D" w:rsidP="00EE014F">
            <w:pPr>
              <w:ind w:left="-34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A1451">
              <w:rPr>
                <w:rFonts w:ascii="Arial" w:hAnsi="Arial" w:cs="Arial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9539C" w14:textId="77777777" w:rsidR="006A314D" w:rsidRPr="005A1451" w:rsidRDefault="006A314D" w:rsidP="00EE014F">
            <w:pPr>
              <w:ind w:left="-10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A1451">
              <w:rPr>
                <w:rFonts w:ascii="Arial" w:hAnsi="Arial" w:cs="Arial"/>
                <w:sz w:val="18"/>
                <w:szCs w:val="18"/>
                <w:lang w:val="es-ES_tradnl"/>
              </w:rPr>
              <w:t>DURACIÓN/JORNADA</w:t>
            </w:r>
          </w:p>
        </w:tc>
      </w:tr>
      <w:tr w:rsidR="006A314D" w:rsidRPr="005A1451" w14:paraId="75920F78" w14:textId="77777777" w:rsidTr="002E04A0"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EE007" w14:textId="77777777" w:rsidR="006A314D" w:rsidRPr="005A1451" w:rsidRDefault="006A314D" w:rsidP="008B1A8B">
            <w:pPr>
              <w:ind w:left="323" w:right="-4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49B51CF2" w14:textId="77777777" w:rsidR="006A314D" w:rsidRPr="005A1451" w:rsidRDefault="006A314D" w:rsidP="008B1A8B">
            <w:pPr>
              <w:ind w:left="323" w:right="-4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442456CA" w14:textId="77777777" w:rsidR="006A314D" w:rsidRPr="005A1451" w:rsidRDefault="006A314D" w:rsidP="008B1A8B">
            <w:pPr>
              <w:ind w:left="323" w:right="-4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41226C48" w14:textId="77777777" w:rsidR="006A314D" w:rsidRPr="005A1451" w:rsidRDefault="006A314D" w:rsidP="008B1A8B">
            <w:pPr>
              <w:ind w:left="323" w:right="-4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60A0EB62" w14:textId="77777777" w:rsidR="006A314D" w:rsidRPr="005A1451" w:rsidRDefault="006A314D" w:rsidP="008B1A8B">
            <w:pPr>
              <w:ind w:left="323" w:right="-4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1872F7A7" w14:textId="77777777" w:rsidR="006A314D" w:rsidRPr="005A1451" w:rsidRDefault="006A314D" w:rsidP="008B1A8B">
            <w:pPr>
              <w:ind w:left="323" w:right="-4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0D938E79" w14:textId="77777777" w:rsidR="006A314D" w:rsidRPr="005A1451" w:rsidRDefault="006A314D" w:rsidP="008B1A8B">
            <w:pPr>
              <w:ind w:left="323" w:right="-4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70CD7266" w14:textId="77777777" w:rsidR="006A314D" w:rsidRPr="005A1451" w:rsidRDefault="006A314D" w:rsidP="008B1A8B">
            <w:pPr>
              <w:ind w:left="323" w:right="-4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14AAA6F9" w14:textId="77777777" w:rsidR="006A314D" w:rsidRPr="005A1451" w:rsidRDefault="006A314D" w:rsidP="008B1A8B">
            <w:pPr>
              <w:ind w:left="323" w:right="-4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71D451EE" w14:textId="77777777" w:rsidR="006A314D" w:rsidRPr="005A1451" w:rsidRDefault="006A314D" w:rsidP="008B1A8B">
            <w:pPr>
              <w:ind w:left="323" w:right="-4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79580F7E" w14:textId="77777777" w:rsidR="006A314D" w:rsidRPr="005A1451" w:rsidRDefault="006A314D" w:rsidP="008B1A8B">
            <w:pPr>
              <w:ind w:left="323" w:right="-4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425754AD" w14:textId="77777777" w:rsidR="006A314D" w:rsidRPr="005A1451" w:rsidRDefault="006A314D" w:rsidP="008B1A8B">
            <w:pPr>
              <w:ind w:left="323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84D16" w14:textId="77777777" w:rsidR="006A314D" w:rsidRPr="005A1451" w:rsidRDefault="006A314D" w:rsidP="00BE4829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7F685D8F" w14:textId="2E21F9A6" w:rsidR="001A5D4B" w:rsidRDefault="001A5D4B" w:rsidP="008B1A8B">
      <w:pPr>
        <w:rPr>
          <w:rFonts w:ascii="Arial" w:hAnsi="Arial" w:cs="Arial"/>
          <w:sz w:val="22"/>
          <w:szCs w:val="22"/>
          <w:lang w:val="es-ES_tradnl"/>
        </w:rPr>
      </w:pPr>
    </w:p>
    <w:p w14:paraId="215284C0" w14:textId="77777777" w:rsidR="002A2E97" w:rsidRPr="006772A1" w:rsidRDefault="002A2E97" w:rsidP="002A2E9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135" w:type="dxa"/>
        <w:tblInd w:w="-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5"/>
      </w:tblGrid>
      <w:tr w:rsidR="002A2E97" w:rsidRPr="00F61C89" w14:paraId="2BF2DBBF" w14:textId="77777777" w:rsidTr="00AB33D2">
        <w:trPr>
          <w:trHeight w:val="454"/>
        </w:trPr>
        <w:tc>
          <w:tcPr>
            <w:tcW w:w="10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1857F2" w14:textId="321D763F" w:rsidR="002A2E97" w:rsidRPr="002932F5" w:rsidRDefault="00AB33D2" w:rsidP="002932F5">
            <w:pPr>
              <w:ind w:left="-102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932F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4</w:t>
            </w:r>
            <w:r w:rsidR="002A2E97" w:rsidRPr="002932F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. OTROS MÉRITOS</w:t>
            </w:r>
          </w:p>
        </w:tc>
      </w:tr>
      <w:tr w:rsidR="002A2E97" w:rsidRPr="002673F6" w14:paraId="2A30CCAD" w14:textId="77777777" w:rsidTr="00AB33D2">
        <w:tc>
          <w:tcPr>
            <w:tcW w:w="10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EE4F964" w14:textId="77777777" w:rsidR="002A2E97" w:rsidRDefault="002A2E97" w:rsidP="00352A46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1404459" w14:textId="77777777" w:rsidR="002A2E97" w:rsidRDefault="002A2E97" w:rsidP="00352A46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98AEE10" w14:textId="77777777" w:rsidR="002A2E97" w:rsidRDefault="002A2E97" w:rsidP="00352A46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1DBAC96" w14:textId="77777777" w:rsidR="002A2E97" w:rsidRDefault="002A2E97" w:rsidP="00352A46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378C8FC" w14:textId="77777777" w:rsidR="002A2E97" w:rsidRDefault="002A2E97" w:rsidP="00352A46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BC36B39" w14:textId="77777777" w:rsidR="002A2E97" w:rsidRDefault="002A2E97" w:rsidP="00352A46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2F55755" w14:textId="77777777" w:rsidR="002A2E97" w:rsidRDefault="002A2E97" w:rsidP="00352A46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9240176" w14:textId="77777777" w:rsidR="002A2E97" w:rsidRDefault="002A2E97" w:rsidP="00352A46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55904CE" w14:textId="77777777" w:rsidR="002A2E97" w:rsidRDefault="002A2E97" w:rsidP="00352A46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31A0CC1" w14:textId="77777777" w:rsidR="002A2E97" w:rsidRDefault="002A2E97" w:rsidP="00352A46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68319C" w14:textId="77777777" w:rsidR="002A2E97" w:rsidRDefault="002A2E97" w:rsidP="00352A46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D442449" w14:textId="77777777" w:rsidR="002A2E97" w:rsidRPr="002673F6" w:rsidRDefault="002A2E97" w:rsidP="00352A46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687310A5" w14:textId="77777777" w:rsidR="002A2E97" w:rsidRPr="005A1451" w:rsidRDefault="002A2E97" w:rsidP="008B1A8B">
      <w:pPr>
        <w:rPr>
          <w:rFonts w:ascii="Arial" w:hAnsi="Arial" w:cs="Arial"/>
          <w:sz w:val="22"/>
          <w:szCs w:val="22"/>
          <w:lang w:val="es-ES_tradnl"/>
        </w:rPr>
      </w:pPr>
    </w:p>
    <w:p w14:paraId="7131B007" w14:textId="77777777" w:rsidR="003F11BA" w:rsidRPr="005A1451" w:rsidRDefault="003F11BA">
      <w:pPr>
        <w:rPr>
          <w:rFonts w:ascii="Arial" w:hAnsi="Arial" w:cs="Arial"/>
          <w:sz w:val="22"/>
          <w:szCs w:val="22"/>
          <w:lang w:val="es-ES_tradnl"/>
        </w:rPr>
      </w:pPr>
    </w:p>
    <w:p w14:paraId="7F9875BA" w14:textId="77777777" w:rsidR="0083166B" w:rsidRPr="005A1451" w:rsidRDefault="0083166B" w:rsidP="00034421">
      <w:pPr>
        <w:rPr>
          <w:rFonts w:ascii="Arial" w:hAnsi="Arial" w:cs="Arial"/>
          <w:sz w:val="16"/>
          <w:szCs w:val="16"/>
          <w:lang w:val="es-ES_tradnl"/>
        </w:rPr>
      </w:pPr>
    </w:p>
    <w:sectPr w:rsidR="0083166B" w:rsidRPr="005A1451" w:rsidSect="003E564E">
      <w:headerReference w:type="default" r:id="rId11"/>
      <w:footerReference w:type="even" r:id="rId12"/>
      <w:footerReference w:type="default" r:id="rId13"/>
      <w:pgSz w:w="11906" w:h="16838" w:code="9"/>
      <w:pgMar w:top="454" w:right="1134" w:bottom="45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97FE3" w14:textId="77777777" w:rsidR="00CE41A2" w:rsidRDefault="00CE41A2">
      <w:r>
        <w:separator/>
      </w:r>
    </w:p>
  </w:endnote>
  <w:endnote w:type="continuationSeparator" w:id="0">
    <w:p w14:paraId="57EEFE1A" w14:textId="77777777" w:rsidR="00CE41A2" w:rsidRDefault="00CE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C671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539A6B4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0822" w14:textId="77777777" w:rsidR="00D32BC1" w:rsidRDefault="00D32BC1" w:rsidP="00D32BC1">
    <w:pPr>
      <w:pStyle w:val="Piedepgina"/>
    </w:pPr>
  </w:p>
  <w:tbl>
    <w:tblPr>
      <w:tblW w:w="4951" w:type="pct"/>
      <w:tblInd w:w="24" w:type="dxa"/>
      <w:tblBorders>
        <w:top w:val="single" w:sz="4" w:space="0" w:color="auto"/>
        <w:insideH w:val="single" w:sz="4" w:space="0" w:color="auto"/>
      </w:tblBorders>
      <w:tblLook w:val="00A0" w:firstRow="1" w:lastRow="0" w:firstColumn="1" w:lastColumn="0" w:noHBand="0" w:noVBand="0"/>
    </w:tblPr>
    <w:tblGrid>
      <w:gridCol w:w="7116"/>
      <w:gridCol w:w="2428"/>
    </w:tblGrid>
    <w:tr w:rsidR="00D32BC1" w:rsidRPr="00834784" w14:paraId="15331D5B" w14:textId="77777777" w:rsidTr="004E3896">
      <w:trPr>
        <w:trHeight w:val="232"/>
      </w:trPr>
      <w:tc>
        <w:tcPr>
          <w:tcW w:w="3728" w:type="pct"/>
          <w:shd w:val="clear" w:color="auto" w:fill="auto"/>
        </w:tcPr>
        <w:p w14:paraId="18FEEDF9" w14:textId="77777777" w:rsidR="00D32BC1" w:rsidRPr="00834784" w:rsidRDefault="00D32BC1" w:rsidP="00D32BC1">
          <w:pPr>
            <w:pStyle w:val="Encabezado"/>
            <w:spacing w:line="0" w:lineRule="atLeast"/>
            <w:ind w:right="-41"/>
            <w:rPr>
              <w:rFonts w:ascii="Calibri" w:hAnsi="Calibri"/>
              <w:i/>
              <w:sz w:val="19"/>
              <w:szCs w:val="19"/>
            </w:rPr>
          </w:pPr>
        </w:p>
      </w:tc>
      <w:tc>
        <w:tcPr>
          <w:tcW w:w="1272" w:type="pct"/>
          <w:shd w:val="clear" w:color="auto" w:fill="auto"/>
        </w:tcPr>
        <w:p w14:paraId="06FC3969" w14:textId="77777777" w:rsidR="00D32BC1" w:rsidRPr="00834784" w:rsidRDefault="00D32BC1" w:rsidP="00D32BC1">
          <w:pPr>
            <w:pStyle w:val="Encabezado"/>
            <w:spacing w:line="0" w:lineRule="atLeast"/>
            <w:ind w:right="-40"/>
            <w:jc w:val="right"/>
            <w:rPr>
              <w:rFonts w:ascii="Calibri" w:hAnsi="Calibri"/>
              <w:i/>
              <w:sz w:val="19"/>
              <w:szCs w:val="19"/>
            </w:rPr>
          </w:pPr>
          <w:r w:rsidRPr="00834784">
            <w:rPr>
              <w:rFonts w:ascii="Calibri" w:hAnsi="Calibri"/>
              <w:bCs/>
              <w:i/>
              <w:iCs/>
              <w:sz w:val="19"/>
              <w:szCs w:val="19"/>
            </w:rPr>
            <w:t xml:space="preserve">   Hoja: </w:t>
          </w:r>
          <w:r w:rsidRPr="00834784">
            <w:rPr>
              <w:rFonts w:ascii="Calibri" w:hAnsi="Calibri"/>
              <w:sz w:val="19"/>
              <w:szCs w:val="19"/>
            </w:rPr>
            <w:fldChar w:fldCharType="begin"/>
          </w:r>
          <w:r w:rsidRPr="00834784">
            <w:rPr>
              <w:rFonts w:ascii="Calibri" w:hAnsi="Calibri"/>
              <w:sz w:val="19"/>
              <w:szCs w:val="19"/>
            </w:rPr>
            <w:instrText xml:space="preserve"> PAGE </w:instrText>
          </w:r>
          <w:r w:rsidRPr="00834784">
            <w:rPr>
              <w:rFonts w:ascii="Calibri" w:hAnsi="Calibri"/>
              <w:sz w:val="19"/>
              <w:szCs w:val="19"/>
            </w:rPr>
            <w:fldChar w:fldCharType="separate"/>
          </w:r>
          <w:r>
            <w:rPr>
              <w:rFonts w:ascii="Calibri" w:hAnsi="Calibri"/>
              <w:sz w:val="19"/>
              <w:szCs w:val="19"/>
            </w:rPr>
            <w:t>1</w:t>
          </w:r>
          <w:r w:rsidRPr="00834784">
            <w:rPr>
              <w:rFonts w:ascii="Calibri" w:hAnsi="Calibri"/>
              <w:sz w:val="19"/>
              <w:szCs w:val="19"/>
            </w:rPr>
            <w:fldChar w:fldCharType="end"/>
          </w:r>
          <w:r w:rsidRPr="00834784">
            <w:rPr>
              <w:rFonts w:ascii="Calibri" w:hAnsi="Calibri"/>
              <w:sz w:val="19"/>
              <w:szCs w:val="19"/>
            </w:rPr>
            <w:t xml:space="preserve"> de </w:t>
          </w:r>
          <w:r w:rsidRPr="00834784">
            <w:rPr>
              <w:rFonts w:ascii="Calibri" w:hAnsi="Calibri"/>
              <w:sz w:val="19"/>
              <w:szCs w:val="19"/>
            </w:rPr>
            <w:fldChar w:fldCharType="begin"/>
          </w:r>
          <w:r w:rsidRPr="00834784">
            <w:rPr>
              <w:rFonts w:ascii="Calibri" w:hAnsi="Calibri"/>
              <w:sz w:val="19"/>
              <w:szCs w:val="19"/>
            </w:rPr>
            <w:instrText xml:space="preserve"> NUMPAGES </w:instrText>
          </w:r>
          <w:r w:rsidRPr="00834784">
            <w:rPr>
              <w:rFonts w:ascii="Calibri" w:hAnsi="Calibri"/>
              <w:sz w:val="19"/>
              <w:szCs w:val="19"/>
            </w:rPr>
            <w:fldChar w:fldCharType="separate"/>
          </w:r>
          <w:r>
            <w:rPr>
              <w:rFonts w:ascii="Calibri" w:hAnsi="Calibri"/>
              <w:sz w:val="19"/>
              <w:szCs w:val="19"/>
            </w:rPr>
            <w:t>2</w:t>
          </w:r>
          <w:r w:rsidRPr="00834784">
            <w:rPr>
              <w:rFonts w:ascii="Calibri" w:hAnsi="Calibri"/>
              <w:sz w:val="19"/>
              <w:szCs w:val="19"/>
            </w:rPr>
            <w:fldChar w:fldCharType="end"/>
          </w:r>
        </w:p>
      </w:tc>
    </w:tr>
  </w:tbl>
  <w:p w14:paraId="48DE2182" w14:textId="4B3F92B7" w:rsidR="00F61C89" w:rsidRPr="005A1451" w:rsidRDefault="00F61C89" w:rsidP="00D32BC1">
    <w:pPr>
      <w:pStyle w:val="Piedepgina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FD8A3" w14:textId="77777777" w:rsidR="00CE41A2" w:rsidRDefault="00CE41A2">
      <w:r>
        <w:separator/>
      </w:r>
    </w:p>
  </w:footnote>
  <w:footnote w:type="continuationSeparator" w:id="0">
    <w:p w14:paraId="3CEB253D" w14:textId="77777777" w:rsidR="00CE41A2" w:rsidRDefault="00CE4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20" w:type="pct"/>
      <w:tblLook w:val="00A0" w:firstRow="1" w:lastRow="0" w:firstColumn="1" w:lastColumn="0" w:noHBand="0" w:noVBand="0"/>
    </w:tblPr>
    <w:tblGrid>
      <w:gridCol w:w="2384"/>
      <w:gridCol w:w="5596"/>
      <w:gridCol w:w="1889"/>
    </w:tblGrid>
    <w:tr w:rsidR="00B25BC2" w:rsidRPr="00494985" w14:paraId="2E40DA93" w14:textId="77777777" w:rsidTr="004E3896">
      <w:trPr>
        <w:trHeight w:val="900"/>
      </w:trPr>
      <w:tc>
        <w:tcPr>
          <w:tcW w:w="1208" w:type="pct"/>
          <w:tcBorders>
            <w:bottom w:val="single" w:sz="4" w:space="0" w:color="auto"/>
          </w:tcBorders>
          <w:shd w:val="clear" w:color="auto" w:fill="auto"/>
        </w:tcPr>
        <w:p w14:paraId="7272BFEA" w14:textId="77777777" w:rsidR="00B25BC2" w:rsidRPr="006E7F41" w:rsidRDefault="00B25BC2" w:rsidP="00B25BC2">
          <w:pPr>
            <w:pStyle w:val="Encabezado"/>
            <w:ind w:left="-84" w:right="-357"/>
            <w:rPr>
              <w:i/>
              <w:sz w:val="20"/>
            </w:rPr>
          </w:pPr>
          <w:r w:rsidRPr="006E7F41">
            <w:rPr>
              <w:noProof/>
              <w:sz w:val="20"/>
            </w:rPr>
            <w:drawing>
              <wp:inline distT="0" distB="0" distL="0" distR="0" wp14:anchorId="6C6BD16D" wp14:editId="7F4E38FB">
                <wp:extent cx="1254125" cy="5905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1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2" w:type="pct"/>
          <w:gridSpan w:val="2"/>
          <w:tcBorders>
            <w:bottom w:val="single" w:sz="4" w:space="0" w:color="auto"/>
          </w:tcBorders>
          <w:shd w:val="clear" w:color="auto" w:fill="auto"/>
          <w:vAlign w:val="center"/>
        </w:tcPr>
        <w:p w14:paraId="37395A10" w14:textId="202171BA" w:rsidR="00B25BC2" w:rsidRPr="001B4B10" w:rsidRDefault="009A7EDE" w:rsidP="001B4B10">
          <w:pPr>
            <w:ind w:left="38"/>
            <w:jc w:val="right"/>
            <w:rPr>
              <w:b/>
              <w:sz w:val="20"/>
            </w:rPr>
          </w:pPr>
          <w:r w:rsidRPr="009A7EDE">
            <w:rPr>
              <w:b/>
              <w:sz w:val="20"/>
            </w:rPr>
            <w:t xml:space="preserve">CONVOCATORIA </w:t>
          </w:r>
          <w:r w:rsidR="008758BD">
            <w:rPr>
              <w:b/>
              <w:sz w:val="20"/>
            </w:rPr>
            <w:t>DE CONCURSO A PLAZAS DE PROFESOR/A TUTOR/A</w:t>
          </w:r>
          <w:r w:rsidR="003E3A49">
            <w:rPr>
              <w:b/>
              <w:sz w:val="20"/>
            </w:rPr>
            <w:t xml:space="preserve"> PARA EL NUEVO GRADO EN EDUCACIÓN INFANTIL</w:t>
          </w:r>
          <w:r w:rsidR="00B25BC2" w:rsidRPr="006E7F41">
            <w:rPr>
              <w:b/>
              <w:sz w:val="20"/>
            </w:rPr>
            <w:t xml:space="preserve"> </w:t>
          </w:r>
        </w:p>
      </w:tc>
    </w:tr>
    <w:tr w:rsidR="00B25BC2" w:rsidRPr="00212D3D" w14:paraId="3B70AB63" w14:textId="77777777" w:rsidTr="004E3896">
      <w:trPr>
        <w:trHeight w:val="270"/>
      </w:trPr>
      <w:tc>
        <w:tcPr>
          <w:tcW w:w="1208" w:type="pct"/>
          <w:tcBorders>
            <w:top w:val="single" w:sz="4" w:space="0" w:color="auto"/>
          </w:tcBorders>
          <w:shd w:val="clear" w:color="auto" w:fill="auto"/>
        </w:tcPr>
        <w:p w14:paraId="090E0D2D" w14:textId="77777777" w:rsidR="00B25BC2" w:rsidRPr="00212D3D" w:rsidRDefault="00B25BC2" w:rsidP="00B25BC2">
          <w:pPr>
            <w:pStyle w:val="Encabezado"/>
            <w:ind w:left="-84" w:right="-357"/>
            <w:rPr>
              <w:bCs/>
              <w:sz w:val="20"/>
            </w:rPr>
          </w:pPr>
        </w:p>
      </w:tc>
      <w:tc>
        <w:tcPr>
          <w:tcW w:w="2835" w:type="pct"/>
          <w:tcBorders>
            <w:top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B1C2DAB" w14:textId="77777777" w:rsidR="00B25BC2" w:rsidRPr="00212D3D" w:rsidRDefault="00B25BC2" w:rsidP="00B25BC2">
          <w:pPr>
            <w:ind w:left="38"/>
            <w:jc w:val="right"/>
            <w:rPr>
              <w:bCs/>
              <w:sz w:val="20"/>
            </w:rPr>
          </w:pPr>
          <w:r w:rsidRPr="00212D3D">
            <w:rPr>
              <w:bCs/>
              <w:sz w:val="20"/>
            </w:rPr>
            <w:t>Fecha convocatoria:</w:t>
          </w:r>
        </w:p>
      </w:tc>
      <w:tc>
        <w:tcPr>
          <w:tcW w:w="9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310ED6A" w14:textId="682FF2BA" w:rsidR="00B25BC2" w:rsidRPr="00212D3D" w:rsidRDefault="003E3A49" w:rsidP="00B25BC2">
          <w:pPr>
            <w:ind w:left="38"/>
            <w:jc w:val="right"/>
            <w:rPr>
              <w:bCs/>
              <w:sz w:val="20"/>
            </w:rPr>
          </w:pPr>
          <w:r>
            <w:rPr>
              <w:bCs/>
              <w:sz w:val="20"/>
            </w:rPr>
            <w:t>Junio</w:t>
          </w:r>
          <w:r w:rsidR="00B25BC2" w:rsidRPr="00212D3D">
            <w:rPr>
              <w:bCs/>
              <w:sz w:val="20"/>
            </w:rPr>
            <w:t xml:space="preserve"> 2022</w:t>
          </w:r>
        </w:p>
      </w:tc>
    </w:tr>
  </w:tbl>
  <w:p w14:paraId="50BEDC30" w14:textId="77777777" w:rsidR="00B25BC2" w:rsidRPr="00B25BC2" w:rsidRDefault="00B25BC2" w:rsidP="00B25B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560C5446"/>
    <w:multiLevelType w:val="hybridMultilevel"/>
    <w:tmpl w:val="A964F668"/>
    <w:lvl w:ilvl="0" w:tplc="C4FEF8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D25DD4"/>
    <w:multiLevelType w:val="hybridMultilevel"/>
    <w:tmpl w:val="C94047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9"/>
  </w:num>
  <w:num w:numId="6">
    <w:abstractNumId w:val="0"/>
  </w:num>
  <w:num w:numId="7">
    <w:abstractNumId w:val="6"/>
  </w:num>
  <w:num w:numId="8">
    <w:abstractNumId w:val="13"/>
  </w:num>
  <w:num w:numId="9">
    <w:abstractNumId w:val="12"/>
  </w:num>
  <w:num w:numId="10">
    <w:abstractNumId w:val="11"/>
  </w:num>
  <w:num w:numId="11">
    <w:abstractNumId w:val="1"/>
  </w:num>
  <w:num w:numId="12">
    <w:abstractNumId w:val="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8CA"/>
    <w:rsid w:val="000039F5"/>
    <w:rsid w:val="0003336E"/>
    <w:rsid w:val="00034421"/>
    <w:rsid w:val="000407F2"/>
    <w:rsid w:val="000628B5"/>
    <w:rsid w:val="00063173"/>
    <w:rsid w:val="0006382B"/>
    <w:rsid w:val="00090A5C"/>
    <w:rsid w:val="00091C7B"/>
    <w:rsid w:val="00092372"/>
    <w:rsid w:val="00094963"/>
    <w:rsid w:val="000973F0"/>
    <w:rsid w:val="000A50D9"/>
    <w:rsid w:val="000B04FB"/>
    <w:rsid w:val="000B11D1"/>
    <w:rsid w:val="000B4CE4"/>
    <w:rsid w:val="000B5C5E"/>
    <w:rsid w:val="000C294A"/>
    <w:rsid w:val="000E3B6B"/>
    <w:rsid w:val="000E5CAA"/>
    <w:rsid w:val="000F24F6"/>
    <w:rsid w:val="000F3839"/>
    <w:rsid w:val="00103576"/>
    <w:rsid w:val="00103FD4"/>
    <w:rsid w:val="00120650"/>
    <w:rsid w:val="001630BE"/>
    <w:rsid w:val="001714D3"/>
    <w:rsid w:val="001731E0"/>
    <w:rsid w:val="001A0596"/>
    <w:rsid w:val="001A2ADD"/>
    <w:rsid w:val="001A5D4B"/>
    <w:rsid w:val="001B2CCD"/>
    <w:rsid w:val="001B4B10"/>
    <w:rsid w:val="001B658C"/>
    <w:rsid w:val="001D1DA6"/>
    <w:rsid w:val="001F743C"/>
    <w:rsid w:val="00207530"/>
    <w:rsid w:val="00207A0E"/>
    <w:rsid w:val="002315CE"/>
    <w:rsid w:val="00242B6B"/>
    <w:rsid w:val="00257D69"/>
    <w:rsid w:val="00266194"/>
    <w:rsid w:val="002673F6"/>
    <w:rsid w:val="00267A4C"/>
    <w:rsid w:val="00270949"/>
    <w:rsid w:val="0027784B"/>
    <w:rsid w:val="002852F8"/>
    <w:rsid w:val="002932F5"/>
    <w:rsid w:val="002960A1"/>
    <w:rsid w:val="00296F7F"/>
    <w:rsid w:val="002A2E97"/>
    <w:rsid w:val="002A3B2C"/>
    <w:rsid w:val="002B046F"/>
    <w:rsid w:val="002C5811"/>
    <w:rsid w:val="002E04A0"/>
    <w:rsid w:val="002E2EAA"/>
    <w:rsid w:val="002E7320"/>
    <w:rsid w:val="002F2EC6"/>
    <w:rsid w:val="00324533"/>
    <w:rsid w:val="0033780D"/>
    <w:rsid w:val="003632DA"/>
    <w:rsid w:val="003758C8"/>
    <w:rsid w:val="00394D75"/>
    <w:rsid w:val="003A2724"/>
    <w:rsid w:val="003A72E2"/>
    <w:rsid w:val="003B2813"/>
    <w:rsid w:val="003B7B21"/>
    <w:rsid w:val="003D2480"/>
    <w:rsid w:val="003E243E"/>
    <w:rsid w:val="003E3875"/>
    <w:rsid w:val="003E3A49"/>
    <w:rsid w:val="003E564E"/>
    <w:rsid w:val="003E65DB"/>
    <w:rsid w:val="003F11BA"/>
    <w:rsid w:val="003F2B36"/>
    <w:rsid w:val="0040332C"/>
    <w:rsid w:val="00406949"/>
    <w:rsid w:val="00412031"/>
    <w:rsid w:val="004240C3"/>
    <w:rsid w:val="004278CA"/>
    <w:rsid w:val="00427B35"/>
    <w:rsid w:val="004753B1"/>
    <w:rsid w:val="0048374F"/>
    <w:rsid w:val="004964C3"/>
    <w:rsid w:val="004A29CF"/>
    <w:rsid w:val="004A7510"/>
    <w:rsid w:val="004B7871"/>
    <w:rsid w:val="004E4AB9"/>
    <w:rsid w:val="004F4658"/>
    <w:rsid w:val="004F7598"/>
    <w:rsid w:val="00517B24"/>
    <w:rsid w:val="0052367E"/>
    <w:rsid w:val="005244F0"/>
    <w:rsid w:val="00524E61"/>
    <w:rsid w:val="0054674A"/>
    <w:rsid w:val="00550886"/>
    <w:rsid w:val="00576243"/>
    <w:rsid w:val="00583577"/>
    <w:rsid w:val="00583AC4"/>
    <w:rsid w:val="0059129E"/>
    <w:rsid w:val="005A1451"/>
    <w:rsid w:val="005B29ED"/>
    <w:rsid w:val="005D02D7"/>
    <w:rsid w:val="005D2675"/>
    <w:rsid w:val="005D34C9"/>
    <w:rsid w:val="0060532C"/>
    <w:rsid w:val="006077B1"/>
    <w:rsid w:val="00607BC2"/>
    <w:rsid w:val="00610868"/>
    <w:rsid w:val="00614523"/>
    <w:rsid w:val="006529E9"/>
    <w:rsid w:val="00655806"/>
    <w:rsid w:val="006617B4"/>
    <w:rsid w:val="00662DE7"/>
    <w:rsid w:val="006772A1"/>
    <w:rsid w:val="00682B8B"/>
    <w:rsid w:val="00685A93"/>
    <w:rsid w:val="006878AA"/>
    <w:rsid w:val="00690330"/>
    <w:rsid w:val="00693DD7"/>
    <w:rsid w:val="006A27F8"/>
    <w:rsid w:val="006A314D"/>
    <w:rsid w:val="006A428E"/>
    <w:rsid w:val="006A4D30"/>
    <w:rsid w:val="006B2871"/>
    <w:rsid w:val="006B3CC9"/>
    <w:rsid w:val="006C4164"/>
    <w:rsid w:val="006D3085"/>
    <w:rsid w:val="006E2EBA"/>
    <w:rsid w:val="006E3930"/>
    <w:rsid w:val="006E543F"/>
    <w:rsid w:val="006E62E1"/>
    <w:rsid w:val="00710E37"/>
    <w:rsid w:val="00717690"/>
    <w:rsid w:val="007217D8"/>
    <w:rsid w:val="007372CA"/>
    <w:rsid w:val="007604C5"/>
    <w:rsid w:val="00763F6B"/>
    <w:rsid w:val="007802FD"/>
    <w:rsid w:val="00785723"/>
    <w:rsid w:val="0078776F"/>
    <w:rsid w:val="007A0CF2"/>
    <w:rsid w:val="007C15AD"/>
    <w:rsid w:val="007E04E6"/>
    <w:rsid w:val="0081018E"/>
    <w:rsid w:val="00814955"/>
    <w:rsid w:val="0082432B"/>
    <w:rsid w:val="0083166B"/>
    <w:rsid w:val="008630CB"/>
    <w:rsid w:val="00863541"/>
    <w:rsid w:val="00872AFE"/>
    <w:rsid w:val="00872F33"/>
    <w:rsid w:val="00874ACF"/>
    <w:rsid w:val="008758BD"/>
    <w:rsid w:val="00880D26"/>
    <w:rsid w:val="00884F78"/>
    <w:rsid w:val="00890E0F"/>
    <w:rsid w:val="00893472"/>
    <w:rsid w:val="008A47FB"/>
    <w:rsid w:val="008B1A8B"/>
    <w:rsid w:val="00905FE9"/>
    <w:rsid w:val="009351A2"/>
    <w:rsid w:val="009369AF"/>
    <w:rsid w:val="00941960"/>
    <w:rsid w:val="00964FC5"/>
    <w:rsid w:val="00986FA4"/>
    <w:rsid w:val="009A35AC"/>
    <w:rsid w:val="009A7EDE"/>
    <w:rsid w:val="009D0484"/>
    <w:rsid w:val="009D4CE5"/>
    <w:rsid w:val="009E1C78"/>
    <w:rsid w:val="009F157C"/>
    <w:rsid w:val="009F449A"/>
    <w:rsid w:val="00A05E31"/>
    <w:rsid w:val="00A26296"/>
    <w:rsid w:val="00A45FE0"/>
    <w:rsid w:val="00A604F3"/>
    <w:rsid w:val="00A616B3"/>
    <w:rsid w:val="00A754C6"/>
    <w:rsid w:val="00A8599E"/>
    <w:rsid w:val="00A95C23"/>
    <w:rsid w:val="00AB33D2"/>
    <w:rsid w:val="00AB7C32"/>
    <w:rsid w:val="00AC4E65"/>
    <w:rsid w:val="00AD18D1"/>
    <w:rsid w:val="00AF1788"/>
    <w:rsid w:val="00AF6A94"/>
    <w:rsid w:val="00B25BC2"/>
    <w:rsid w:val="00B27292"/>
    <w:rsid w:val="00B61F2C"/>
    <w:rsid w:val="00B621C0"/>
    <w:rsid w:val="00BC6C8D"/>
    <w:rsid w:val="00BD21F1"/>
    <w:rsid w:val="00BE4829"/>
    <w:rsid w:val="00C11231"/>
    <w:rsid w:val="00C3011F"/>
    <w:rsid w:val="00C31E83"/>
    <w:rsid w:val="00C4265F"/>
    <w:rsid w:val="00C53E48"/>
    <w:rsid w:val="00C630B1"/>
    <w:rsid w:val="00C6649F"/>
    <w:rsid w:val="00C81E37"/>
    <w:rsid w:val="00CA0EB5"/>
    <w:rsid w:val="00CA45B5"/>
    <w:rsid w:val="00CB7A87"/>
    <w:rsid w:val="00CE0A69"/>
    <w:rsid w:val="00CE162D"/>
    <w:rsid w:val="00CE34A9"/>
    <w:rsid w:val="00CE41A2"/>
    <w:rsid w:val="00CE7903"/>
    <w:rsid w:val="00D16468"/>
    <w:rsid w:val="00D169DA"/>
    <w:rsid w:val="00D21B24"/>
    <w:rsid w:val="00D32BC1"/>
    <w:rsid w:val="00D46065"/>
    <w:rsid w:val="00D615FE"/>
    <w:rsid w:val="00D6615A"/>
    <w:rsid w:val="00D903E5"/>
    <w:rsid w:val="00D957B8"/>
    <w:rsid w:val="00DC7EEA"/>
    <w:rsid w:val="00DD0525"/>
    <w:rsid w:val="00DE0332"/>
    <w:rsid w:val="00E0520F"/>
    <w:rsid w:val="00E104F0"/>
    <w:rsid w:val="00E237BA"/>
    <w:rsid w:val="00E32F78"/>
    <w:rsid w:val="00E52A22"/>
    <w:rsid w:val="00E55B3B"/>
    <w:rsid w:val="00E76B26"/>
    <w:rsid w:val="00E80D63"/>
    <w:rsid w:val="00E93E3D"/>
    <w:rsid w:val="00E944DB"/>
    <w:rsid w:val="00ED153A"/>
    <w:rsid w:val="00ED7C18"/>
    <w:rsid w:val="00EE014F"/>
    <w:rsid w:val="00EF109F"/>
    <w:rsid w:val="00EF77E3"/>
    <w:rsid w:val="00F1564F"/>
    <w:rsid w:val="00F2400B"/>
    <w:rsid w:val="00F436FF"/>
    <w:rsid w:val="00F50A59"/>
    <w:rsid w:val="00F51BC2"/>
    <w:rsid w:val="00F533BD"/>
    <w:rsid w:val="00F61C89"/>
    <w:rsid w:val="00F63A0C"/>
    <w:rsid w:val="00F8138F"/>
    <w:rsid w:val="00F95D4A"/>
    <w:rsid w:val="00FA2601"/>
    <w:rsid w:val="00FC12BD"/>
    <w:rsid w:val="00FC1841"/>
    <w:rsid w:val="00FE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D535A"/>
  <w15:chartTrackingRefBased/>
  <w15:docId w15:val="{5D631F94-3F8F-4D44-A6D0-C2EA5661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D4606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D46065"/>
  </w:style>
  <w:style w:type="paragraph" w:styleId="Ttulo">
    <w:name w:val="Title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E6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D0914C2CD2374A98DF0A63199F2000" ma:contentTypeVersion="0" ma:contentTypeDescription="Crear nuevo documento." ma:contentTypeScope="" ma:versionID="da355503d3b3255ce760d3eb427ff2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62E04D-927B-4B6C-B8A2-F8B0ACF2D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12159B-5811-489E-AEEB-3A08E28FC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751308-3F53-4E46-A02D-808BDA346A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CF9633-4389-4129-B8C3-8A6C57427C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NED Calatayud</dc:creator>
  <cp:keywords/>
  <cp:lastModifiedBy>Esther Gutierrez Falcón</cp:lastModifiedBy>
  <cp:revision>20</cp:revision>
  <cp:lastPrinted>2022-01-10T11:31:00Z</cp:lastPrinted>
  <dcterms:created xsi:type="dcterms:W3CDTF">2022-06-14T08:04:00Z</dcterms:created>
  <dcterms:modified xsi:type="dcterms:W3CDTF">2022-06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0914C2CD2374A98DF0A63199F2000</vt:lpwstr>
  </property>
</Properties>
</file>